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CB1" w:rsidRDefault="0086692D" w:rsidP="0086692D">
      <w:pPr>
        <w:pStyle w:val="Titolo1"/>
      </w:pPr>
      <w:r>
        <w:t>4. Funzionalità da testare e non testare</w:t>
      </w:r>
    </w:p>
    <w:p w:rsidR="0086692D" w:rsidRDefault="00AE2CF5" w:rsidP="0086692D">
      <w:pPr>
        <w:pStyle w:val="Nessunaspaziatura"/>
      </w:pPr>
      <w:r>
        <w:t>Di seguito sono elencate tutte le funzionalità da testare in relazione ai sottosistemi a cui appartengono:</w:t>
      </w:r>
    </w:p>
    <w:p w:rsidR="004411E0" w:rsidRDefault="004411E0" w:rsidP="0086692D">
      <w:pPr>
        <w:pStyle w:val="Nessunaspaziatura"/>
      </w:pPr>
    </w:p>
    <w:p w:rsidR="00AE2CF5" w:rsidRDefault="00B94376" w:rsidP="00AE2CF5">
      <w:pPr>
        <w:pStyle w:val="Nessunaspaziatura"/>
        <w:numPr>
          <w:ilvl w:val="0"/>
          <w:numId w:val="3"/>
        </w:numPr>
      </w:pPr>
      <w:r>
        <w:t>Gestione Cliente</w:t>
      </w:r>
      <w:r w:rsidR="00AE2CF5">
        <w:t>:</w:t>
      </w:r>
    </w:p>
    <w:p w:rsidR="00AE2CF5" w:rsidRDefault="002B1F6B" w:rsidP="00AE2CF5">
      <w:pPr>
        <w:pStyle w:val="Nessunaspaziatura"/>
        <w:numPr>
          <w:ilvl w:val="1"/>
          <w:numId w:val="3"/>
        </w:numPr>
      </w:pPr>
      <w:r>
        <w:t>Login</w:t>
      </w:r>
    </w:p>
    <w:p w:rsidR="00AE2CF5" w:rsidRDefault="004E0D67" w:rsidP="00AE2CF5">
      <w:pPr>
        <w:pStyle w:val="Nessunaspaziatura"/>
        <w:numPr>
          <w:ilvl w:val="1"/>
          <w:numId w:val="3"/>
        </w:numPr>
      </w:pPr>
      <w:r>
        <w:t>Registrazione</w:t>
      </w:r>
    </w:p>
    <w:p w:rsidR="004411E0" w:rsidRDefault="004411E0" w:rsidP="004E0D67">
      <w:pPr>
        <w:pStyle w:val="Nessunaspaziatura"/>
      </w:pPr>
    </w:p>
    <w:p w:rsidR="004411E0" w:rsidRDefault="00B94376" w:rsidP="004411E0">
      <w:pPr>
        <w:pStyle w:val="Nessunaspaziatura"/>
        <w:numPr>
          <w:ilvl w:val="0"/>
          <w:numId w:val="3"/>
        </w:numPr>
      </w:pPr>
      <w:r>
        <w:t>Gestione Gestore Marketing</w:t>
      </w:r>
      <w:r w:rsidR="004411E0">
        <w:t>:</w:t>
      </w:r>
    </w:p>
    <w:p w:rsidR="004411E0" w:rsidRDefault="004E0D67" w:rsidP="004411E0">
      <w:pPr>
        <w:pStyle w:val="Nessunaspaziatura"/>
        <w:numPr>
          <w:ilvl w:val="1"/>
          <w:numId w:val="3"/>
        </w:numPr>
      </w:pPr>
      <w:r>
        <w:t>Inserisci Prezzo</w:t>
      </w:r>
    </w:p>
    <w:p w:rsidR="004411E0" w:rsidRDefault="004411E0" w:rsidP="004411E0">
      <w:pPr>
        <w:pStyle w:val="Nessunaspaziatura"/>
        <w:ind w:left="1440"/>
      </w:pPr>
    </w:p>
    <w:p w:rsidR="004411E0" w:rsidRDefault="00B94376" w:rsidP="004411E0">
      <w:pPr>
        <w:pStyle w:val="Nessunaspaziatura"/>
        <w:numPr>
          <w:ilvl w:val="0"/>
          <w:numId w:val="3"/>
        </w:numPr>
      </w:pPr>
      <w:r>
        <w:t xml:space="preserve">Gestione </w:t>
      </w:r>
      <w:r w:rsidR="004411E0">
        <w:t>Magazziniere:</w:t>
      </w:r>
    </w:p>
    <w:p w:rsidR="004411E0" w:rsidRDefault="004E0D67" w:rsidP="004411E0">
      <w:pPr>
        <w:pStyle w:val="Nessunaspaziatura"/>
        <w:numPr>
          <w:ilvl w:val="1"/>
          <w:numId w:val="3"/>
        </w:numPr>
      </w:pPr>
      <w:r>
        <w:t>Inserisci Prodotto</w:t>
      </w:r>
    </w:p>
    <w:p w:rsidR="004411E0" w:rsidRDefault="004411E0" w:rsidP="004411E0">
      <w:pPr>
        <w:pStyle w:val="Nessunaspaziatura"/>
        <w:ind w:left="1440"/>
      </w:pPr>
    </w:p>
    <w:p w:rsidR="004411E0" w:rsidRDefault="00B94376" w:rsidP="004411E0">
      <w:pPr>
        <w:pStyle w:val="Nessunaspaziatura"/>
        <w:numPr>
          <w:ilvl w:val="0"/>
          <w:numId w:val="3"/>
        </w:numPr>
      </w:pPr>
      <w:r>
        <w:t xml:space="preserve">Gestione </w:t>
      </w:r>
      <w:r w:rsidR="004411E0">
        <w:t>Proprietario:</w:t>
      </w:r>
    </w:p>
    <w:p w:rsidR="004411E0" w:rsidRDefault="004E0D67" w:rsidP="004411E0">
      <w:pPr>
        <w:pStyle w:val="Nessunaspaziatura"/>
        <w:numPr>
          <w:ilvl w:val="1"/>
          <w:numId w:val="3"/>
        </w:numPr>
      </w:pPr>
      <w:r>
        <w:t>Modifica Prodotto</w:t>
      </w:r>
    </w:p>
    <w:p w:rsidR="004411E0" w:rsidRDefault="004411E0" w:rsidP="004411E0">
      <w:pPr>
        <w:pStyle w:val="Nessunaspaziatura"/>
        <w:ind w:left="1440"/>
      </w:pPr>
    </w:p>
    <w:p w:rsidR="004411E0" w:rsidRDefault="00B94376" w:rsidP="004411E0">
      <w:pPr>
        <w:pStyle w:val="Nessunaspaziatura"/>
        <w:numPr>
          <w:ilvl w:val="0"/>
          <w:numId w:val="3"/>
        </w:numPr>
      </w:pPr>
      <w:r>
        <w:t xml:space="preserve">Gestione </w:t>
      </w:r>
      <w:r w:rsidR="004411E0">
        <w:t>Acquisto</w:t>
      </w:r>
    </w:p>
    <w:p w:rsidR="004411E0" w:rsidRDefault="00C975A0" w:rsidP="004411E0">
      <w:pPr>
        <w:pStyle w:val="Nessunaspaziatura"/>
        <w:numPr>
          <w:ilvl w:val="1"/>
          <w:numId w:val="3"/>
        </w:numPr>
      </w:pPr>
      <w:r>
        <w:t>Aggiungi prodotti al carrello</w:t>
      </w:r>
    </w:p>
    <w:p w:rsidR="004411E0" w:rsidRDefault="004411E0" w:rsidP="004411E0">
      <w:pPr>
        <w:pStyle w:val="Nessunaspaziatura"/>
        <w:ind w:left="1440"/>
      </w:pPr>
    </w:p>
    <w:p w:rsidR="007D2F5F" w:rsidRDefault="00B94376" w:rsidP="007D2F5F">
      <w:pPr>
        <w:pStyle w:val="Nessunaspaziatura"/>
        <w:numPr>
          <w:ilvl w:val="0"/>
          <w:numId w:val="3"/>
        </w:numPr>
      </w:pPr>
      <w:r>
        <w:t>Gestione</w:t>
      </w:r>
      <w:r w:rsidR="007D2F5F">
        <w:t xml:space="preserve"> Ca</w:t>
      </w:r>
      <w:r w:rsidR="00C04480">
        <w:t>r</w:t>
      </w:r>
      <w:r w:rsidR="007D2F5F">
        <w:t>ta:</w:t>
      </w:r>
    </w:p>
    <w:p w:rsidR="007D2F5F" w:rsidRDefault="007D2F5F" w:rsidP="007D2F5F">
      <w:pPr>
        <w:pStyle w:val="Nessunaspaziatura"/>
        <w:numPr>
          <w:ilvl w:val="1"/>
          <w:numId w:val="3"/>
        </w:numPr>
      </w:pPr>
      <w:r>
        <w:t>Aggiungi</w:t>
      </w:r>
      <w:r w:rsidR="00C975A0">
        <w:t xml:space="preserve"> </w:t>
      </w:r>
      <w:r>
        <w:t>Carta</w:t>
      </w:r>
    </w:p>
    <w:p w:rsidR="004411E0" w:rsidRDefault="004411E0" w:rsidP="004411E0">
      <w:pPr>
        <w:pStyle w:val="Nessunaspaziatura"/>
        <w:ind w:left="1440"/>
      </w:pPr>
    </w:p>
    <w:p w:rsidR="007D2F5F" w:rsidRDefault="00B94376" w:rsidP="007D2F5F">
      <w:pPr>
        <w:pStyle w:val="Nessunaspaziatura"/>
        <w:numPr>
          <w:ilvl w:val="0"/>
          <w:numId w:val="3"/>
        </w:numPr>
      </w:pPr>
      <w:r>
        <w:t xml:space="preserve">Gestione </w:t>
      </w:r>
      <w:r w:rsidR="007D2F5F">
        <w:t>Indirizzo:</w:t>
      </w:r>
      <w:bookmarkStart w:id="0" w:name="_GoBack"/>
      <w:bookmarkEnd w:id="0"/>
    </w:p>
    <w:p w:rsidR="007D2F5F" w:rsidRDefault="007D2F5F" w:rsidP="007D2F5F">
      <w:pPr>
        <w:pStyle w:val="Nessunaspaziatura"/>
        <w:numPr>
          <w:ilvl w:val="1"/>
          <w:numId w:val="3"/>
        </w:numPr>
      </w:pPr>
      <w:r>
        <w:t>Aggiungi</w:t>
      </w:r>
      <w:r w:rsidR="00C975A0">
        <w:t xml:space="preserve"> </w:t>
      </w:r>
      <w:r>
        <w:t>Indirizzo</w:t>
      </w:r>
    </w:p>
    <w:p w:rsidR="004411E0" w:rsidRDefault="004411E0" w:rsidP="004411E0">
      <w:pPr>
        <w:pStyle w:val="Nessunaspaziatura"/>
        <w:ind w:left="1440"/>
      </w:pPr>
    </w:p>
    <w:p w:rsidR="007D2F5F" w:rsidRDefault="00B94376" w:rsidP="007D2F5F">
      <w:pPr>
        <w:pStyle w:val="Nessunaspaziatura"/>
        <w:numPr>
          <w:ilvl w:val="0"/>
          <w:numId w:val="3"/>
        </w:numPr>
      </w:pPr>
      <w:r>
        <w:t xml:space="preserve">Gestione </w:t>
      </w:r>
      <w:r w:rsidR="00971632">
        <w:t>Prodotto</w:t>
      </w:r>
      <w:r w:rsidR="007D2F5F">
        <w:t>:</w:t>
      </w:r>
    </w:p>
    <w:p w:rsidR="0095428A" w:rsidRDefault="00C975A0" w:rsidP="00971632">
      <w:pPr>
        <w:pStyle w:val="Nessunaspaziatura"/>
        <w:numPr>
          <w:ilvl w:val="1"/>
          <w:numId w:val="3"/>
        </w:numPr>
      </w:pPr>
      <w:r>
        <w:t>Visualizza Prodotto</w:t>
      </w:r>
    </w:p>
    <w:p w:rsidR="0095428A" w:rsidRDefault="0095428A" w:rsidP="0095428A">
      <w:pPr>
        <w:rPr>
          <w:rFonts w:ascii="Century Gothic" w:eastAsiaTheme="minorEastAsia" w:hAnsi="Century Gothic"/>
          <w:sz w:val="24"/>
        </w:rPr>
      </w:pPr>
      <w:r>
        <w:br w:type="page"/>
      </w:r>
    </w:p>
    <w:p w:rsidR="00971632" w:rsidRDefault="0095428A" w:rsidP="0095428A">
      <w:pPr>
        <w:pStyle w:val="Titolo1"/>
      </w:pPr>
      <w:r>
        <w:lastRenderedPageBreak/>
        <w:t>10. Pianificazione dei test</w:t>
      </w:r>
    </w:p>
    <w:p w:rsidR="002A3440" w:rsidRDefault="0095428A" w:rsidP="0095428A">
      <w:pPr>
        <w:pStyle w:val="Nessunaspaziatura"/>
      </w:pPr>
      <w:r>
        <w:t xml:space="preserve">Il team </w:t>
      </w:r>
      <w:r w:rsidR="002A3440">
        <w:t>dedito alla compilazione de</w:t>
      </w:r>
      <w:r>
        <w:t>l testing deve essere composto da persone che hanno una completa</w:t>
      </w:r>
      <w:r w:rsidR="00803EDD">
        <w:t xml:space="preserve"> </w:t>
      </w:r>
      <w:r>
        <w:t xml:space="preserve">conoscenza del dominio applicativo e del dominio delle soluzioni del sistema. Inoltre, devono </w:t>
      </w:r>
      <w:r w:rsidR="002A3440">
        <w:t>conoscere</w:t>
      </w:r>
      <w:r>
        <w:t xml:space="preserve"> in maniera completa tutte le tecniche di testing utilizzate e nominate all’interno del Test Plan e</w:t>
      </w:r>
      <w:r w:rsidR="002A3440">
        <w:t xml:space="preserve"> del</w:t>
      </w:r>
      <w:r>
        <w:t xml:space="preserve"> Test case </w:t>
      </w:r>
      <w:proofErr w:type="spellStart"/>
      <w:r>
        <w:t>specification</w:t>
      </w:r>
      <w:proofErr w:type="spellEnd"/>
      <w:r>
        <w:t xml:space="preserve">. Le attività che comportano tale fase </w:t>
      </w:r>
      <w:r w:rsidR="002A3440">
        <w:t>dovranno</w:t>
      </w:r>
      <w:r>
        <w:t xml:space="preserve"> essere fatte nei tempi, nei costi e nei </w:t>
      </w:r>
      <w:r w:rsidR="002A3440">
        <w:t>vincoli di qualità specificati.</w:t>
      </w:r>
    </w:p>
    <w:p w:rsidR="0095428A" w:rsidRDefault="0095428A" w:rsidP="0095428A">
      <w:pPr>
        <w:pStyle w:val="Nessunaspaziatura"/>
      </w:pPr>
      <w:r>
        <w:t>Il sistema revisionato dovrà, successivamente alla correzione, essere verificato attraverso altri casi di test per consentire di assicurarsi che le modifiche sono state compiute in maniera corretta e verificare se tali cambiamenti hanno introdotto nuovi errori. L’attività di testing è fondamentale nello sviluppo di un sistema software in quanto la mancanza di tale att</w:t>
      </w:r>
      <w:r w:rsidR="002A3440">
        <w:t xml:space="preserve">ività o una cattiva gestione della stessa </w:t>
      </w:r>
      <w:r>
        <w:t>può portare al completo fallimento del sistema e, in casi</w:t>
      </w:r>
      <w:r w:rsidR="002A3440">
        <w:t xml:space="preserve"> estremi, dell’intero progetto. </w:t>
      </w:r>
      <w:r>
        <w:t>Data l’importanza del test</w:t>
      </w:r>
      <w:r w:rsidR="002A3440">
        <w:t xml:space="preserve">ing, la schedulazione delle sue </w:t>
      </w:r>
      <w:r>
        <w:t>attività sono fondamentali.</w:t>
      </w:r>
    </w:p>
    <w:p w:rsidR="002A3440" w:rsidRDefault="002A3440" w:rsidP="002A3440">
      <w:pPr>
        <w:pStyle w:val="Titolo2"/>
      </w:pPr>
      <w:r>
        <w:t>10.1 Determinazione dei ruoli</w:t>
      </w:r>
    </w:p>
    <w:p w:rsidR="002A3440" w:rsidRDefault="002A3440" w:rsidP="002A3440">
      <w:pPr>
        <w:pStyle w:val="Nessunaspaziatura"/>
      </w:pPr>
      <w:r>
        <w:t xml:space="preserve">Tutta l’attività di testing viene eseguita da </w:t>
      </w:r>
      <w:r w:rsidR="00927EA7">
        <w:t>Giuseppe Caiazzo</w:t>
      </w:r>
      <w:r>
        <w:t>. Le attività relative al testing di unità come correzioni e cambiamenti verranno delegate agli sviluppatori che si occuperanno delle modifiche a livello implementativo. Tale organizzazione serve principalmente per alleggerire il carico di lavoro da parte del tester che potrà dedicarsi maggiormente sul lavoro di testing funzionale.</w:t>
      </w:r>
    </w:p>
    <w:p w:rsidR="00927EA7" w:rsidRDefault="00927EA7" w:rsidP="002A3440">
      <w:pPr>
        <w:pStyle w:val="Nessunaspaziatura"/>
      </w:pPr>
    </w:p>
    <w:p w:rsidR="00927EA7" w:rsidRDefault="00927EA7" w:rsidP="00927EA7">
      <w:pPr>
        <w:pStyle w:val="Titolo2"/>
      </w:pPr>
      <w:r>
        <w:t>10.2 Determinazione dei rischi</w:t>
      </w:r>
    </w:p>
    <w:p w:rsidR="00927EA7" w:rsidRDefault="00927EA7" w:rsidP="00927EA7">
      <w:pPr>
        <w:pStyle w:val="Nessunaspaziatura"/>
      </w:pPr>
      <w:r>
        <w:t>Nel vaso in cui vi sia un’elevata quantità di errori, il sistema rischia di essere consegnato in ritardo. Per sovvenire a questa situazione, nel caso in cui si verifichi, si è deciso di effettuare una pianificazione verticale dei testi funzionale. Tale approccio consente di rilasciare un numero minore di funzionalità nei tempi previsti, ma in maniera completa e funzionale.</w:t>
      </w:r>
    </w:p>
    <w:p w:rsidR="00927EA7" w:rsidRDefault="00927EA7" w:rsidP="00927EA7">
      <w:pPr>
        <w:pStyle w:val="Nessunaspaziatura"/>
      </w:pPr>
    </w:p>
    <w:p w:rsidR="0004145A" w:rsidRDefault="0004145A">
      <w:pPr>
        <w:rPr>
          <w:rFonts w:ascii="Century Gothic" w:eastAsiaTheme="majorEastAsia" w:hAnsi="Century Gothic" w:cstheme="majorBidi"/>
          <w:b/>
          <w:bCs/>
          <w:sz w:val="32"/>
          <w:szCs w:val="28"/>
        </w:rPr>
      </w:pPr>
      <w:r>
        <w:br w:type="page"/>
      </w:r>
    </w:p>
    <w:p w:rsidR="00927EA7" w:rsidRDefault="00927EA7" w:rsidP="00927EA7">
      <w:pPr>
        <w:pStyle w:val="Titolo2"/>
      </w:pPr>
      <w:r>
        <w:lastRenderedPageBreak/>
        <w:t>10.3 Decomposizione gerarchica del sistema</w:t>
      </w:r>
    </w:p>
    <w:p w:rsidR="001D4719" w:rsidRDefault="0004145A" w:rsidP="00927EA7">
      <w:pPr>
        <w:pStyle w:val="Nessunaspaziatura"/>
      </w:pPr>
      <w:r>
        <w:rPr>
          <w:noProof/>
          <w:lang w:eastAsia="it-IT"/>
        </w:rPr>
        <w:drawing>
          <wp:anchor distT="0" distB="0" distL="114300" distR="114300" simplePos="0" relativeHeight="251659264" behindDoc="0" locked="0" layoutInCell="1" allowOverlap="1" wp14:anchorId="422F6DA9" wp14:editId="308EB53A">
            <wp:simplePos x="0" y="0"/>
            <wp:positionH relativeFrom="column">
              <wp:posOffset>622935</wp:posOffset>
            </wp:positionH>
            <wp:positionV relativeFrom="paragraph">
              <wp:posOffset>457835</wp:posOffset>
            </wp:positionV>
            <wp:extent cx="4874895" cy="4695825"/>
            <wp:effectExtent l="0" t="0" r="1905" b="952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4895" cy="4695825"/>
                    </a:xfrm>
                    <a:prstGeom prst="rect">
                      <a:avLst/>
                    </a:prstGeom>
                    <a:noFill/>
                    <a:ln>
                      <a:noFill/>
                    </a:ln>
                  </pic:spPr>
                </pic:pic>
              </a:graphicData>
            </a:graphic>
          </wp:anchor>
        </w:drawing>
      </w:r>
      <w:r w:rsidR="00927EA7" w:rsidRPr="00927EA7">
        <w:t>La divisione gerarchica del sistema è stata mappata in 3 livelli gerarchici come nel seguente</w:t>
      </w:r>
      <w:r w:rsidR="00927EA7">
        <w:t xml:space="preserve"> </w:t>
      </w:r>
      <w:r w:rsidR="00927EA7" w:rsidRPr="00927EA7">
        <w:t>diagramma:</w:t>
      </w:r>
    </w:p>
    <w:p w:rsidR="001D4719" w:rsidRDefault="001D4719" w:rsidP="001D4719">
      <w:pPr>
        <w:pStyle w:val="Titolo2"/>
      </w:pPr>
      <w:r>
        <w:t>10.4 Organizzazione delle attività di testing</w:t>
      </w:r>
    </w:p>
    <w:p w:rsidR="001D4719" w:rsidRPr="001D4719" w:rsidRDefault="001D4719" w:rsidP="001D4719">
      <w:pPr>
        <w:pStyle w:val="Nessunaspaziatura"/>
      </w:pPr>
      <w:r>
        <w:t xml:space="preserve">Le attività di testing verranno organizzate secondo uno schema che effettuerà una divisone funzionale di tipo verticale. In questo modo al termine di ogni attività si avrà una funzionalità completamente testata nei suoi livelli gerarchici. I vantaggi principali sono che, in caso di ritardi dovuti al ritrovamento di numerosi </w:t>
      </w:r>
      <w:proofErr w:type="spellStart"/>
      <w:r>
        <w:t>failure</w:t>
      </w:r>
      <w:proofErr w:type="spellEnd"/>
      <w:r>
        <w:t>, il sistema verrà rilasciato con meno componenti, ma interamente testate e funzionanti.</w:t>
      </w:r>
    </w:p>
    <w:sectPr w:rsidR="001D4719" w:rsidRPr="001D471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8A140C"/>
    <w:multiLevelType w:val="multilevel"/>
    <w:tmpl w:val="AB4C2C62"/>
    <w:lvl w:ilvl="0">
      <w:start w:val="1"/>
      <w:numFmt w:val="decimal"/>
      <w:pStyle w:val="Sottotitol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8B57954"/>
    <w:multiLevelType w:val="hybridMultilevel"/>
    <w:tmpl w:val="B496932E"/>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FDC60F8"/>
    <w:multiLevelType w:val="hybridMultilevel"/>
    <w:tmpl w:val="C15C883C"/>
    <w:lvl w:ilvl="0" w:tplc="8D94DC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963"/>
    <w:rsid w:val="0004145A"/>
    <w:rsid w:val="00112AEF"/>
    <w:rsid w:val="00125F74"/>
    <w:rsid w:val="001D4719"/>
    <w:rsid w:val="002A3440"/>
    <w:rsid w:val="002B1F6B"/>
    <w:rsid w:val="004411E0"/>
    <w:rsid w:val="004E0D67"/>
    <w:rsid w:val="00642E34"/>
    <w:rsid w:val="006F2963"/>
    <w:rsid w:val="007D2F5F"/>
    <w:rsid w:val="00803EDD"/>
    <w:rsid w:val="0086692D"/>
    <w:rsid w:val="008858D3"/>
    <w:rsid w:val="00927EA7"/>
    <w:rsid w:val="0095428A"/>
    <w:rsid w:val="00971632"/>
    <w:rsid w:val="009804EE"/>
    <w:rsid w:val="00AE2CF5"/>
    <w:rsid w:val="00B94376"/>
    <w:rsid w:val="00C04480"/>
    <w:rsid w:val="00C975A0"/>
    <w:rsid w:val="00DB61AB"/>
    <w:rsid w:val="00DE77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271B3"/>
  <w15:chartTrackingRefBased/>
  <w15:docId w15:val="{BE58494A-D365-4F43-B18F-3E050DF72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42E34"/>
    <w:pPr>
      <w:keepNext/>
      <w:keepLines/>
      <w:spacing w:before="320" w:after="40" w:line="252" w:lineRule="auto"/>
      <w:ind w:left="-397"/>
      <w:jc w:val="both"/>
      <w:outlineLvl w:val="0"/>
    </w:pPr>
    <w:rPr>
      <w:rFonts w:ascii="Century Gothic" w:eastAsiaTheme="majorEastAsia" w:hAnsi="Century Gothic" w:cstheme="majorBidi"/>
      <w:b/>
      <w:bCs/>
      <w:spacing w:val="4"/>
      <w:sz w:val="36"/>
      <w:szCs w:val="28"/>
    </w:rPr>
  </w:style>
  <w:style w:type="paragraph" w:styleId="Titolo2">
    <w:name w:val="heading 2"/>
    <w:basedOn w:val="Normale"/>
    <w:next w:val="Normale"/>
    <w:link w:val="Titolo2Carattere"/>
    <w:uiPriority w:val="9"/>
    <w:unhideWhenUsed/>
    <w:qFormat/>
    <w:rsid w:val="00642E34"/>
    <w:pPr>
      <w:keepNext/>
      <w:keepLines/>
      <w:spacing w:before="120" w:after="0" w:line="252" w:lineRule="auto"/>
      <w:jc w:val="both"/>
      <w:outlineLvl w:val="1"/>
    </w:pPr>
    <w:rPr>
      <w:rFonts w:ascii="Century Gothic" w:eastAsiaTheme="majorEastAsia" w:hAnsi="Century Gothic" w:cstheme="majorBidi"/>
      <w:b/>
      <w:bCs/>
      <w:sz w:val="32"/>
      <w:szCs w:val="28"/>
    </w:rPr>
  </w:style>
  <w:style w:type="paragraph" w:styleId="Titolo3">
    <w:name w:val="heading 3"/>
    <w:basedOn w:val="Normale"/>
    <w:next w:val="Normale"/>
    <w:link w:val="Titolo3Carattere"/>
    <w:uiPriority w:val="9"/>
    <w:unhideWhenUsed/>
    <w:qFormat/>
    <w:rsid w:val="00642E34"/>
    <w:pPr>
      <w:keepNext/>
      <w:keepLines/>
      <w:spacing w:before="120" w:after="0" w:line="252" w:lineRule="auto"/>
      <w:jc w:val="both"/>
      <w:outlineLvl w:val="2"/>
    </w:pPr>
    <w:rPr>
      <w:rFonts w:ascii="Century Gothic" w:eastAsiaTheme="majorEastAsia" w:hAnsi="Century Gothic" w:cstheme="majorBidi"/>
      <w:b/>
      <w:i/>
      <w:spacing w:val="4"/>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42E34"/>
    <w:rPr>
      <w:rFonts w:ascii="Century Gothic" w:eastAsiaTheme="majorEastAsia" w:hAnsi="Century Gothic" w:cstheme="majorBidi"/>
      <w:b/>
      <w:bCs/>
      <w:spacing w:val="4"/>
      <w:sz w:val="36"/>
      <w:szCs w:val="28"/>
    </w:rPr>
  </w:style>
  <w:style w:type="character" w:customStyle="1" w:styleId="Titolo2Carattere">
    <w:name w:val="Titolo 2 Carattere"/>
    <w:basedOn w:val="Carpredefinitoparagrafo"/>
    <w:link w:val="Titolo2"/>
    <w:uiPriority w:val="9"/>
    <w:rsid w:val="00642E34"/>
    <w:rPr>
      <w:rFonts w:ascii="Century Gothic" w:eastAsiaTheme="majorEastAsia" w:hAnsi="Century Gothic" w:cstheme="majorBidi"/>
      <w:b/>
      <w:bCs/>
      <w:sz w:val="32"/>
      <w:szCs w:val="28"/>
    </w:rPr>
  </w:style>
  <w:style w:type="character" w:customStyle="1" w:styleId="Titolo3Carattere">
    <w:name w:val="Titolo 3 Carattere"/>
    <w:basedOn w:val="Carpredefinitoparagrafo"/>
    <w:link w:val="Titolo3"/>
    <w:uiPriority w:val="9"/>
    <w:rsid w:val="00642E34"/>
    <w:rPr>
      <w:rFonts w:ascii="Century Gothic" w:eastAsiaTheme="majorEastAsia" w:hAnsi="Century Gothic" w:cstheme="majorBidi"/>
      <w:b/>
      <w:i/>
      <w:spacing w:val="4"/>
      <w:sz w:val="28"/>
      <w:szCs w:val="24"/>
    </w:rPr>
  </w:style>
  <w:style w:type="paragraph" w:styleId="Nessunaspaziatura">
    <w:name w:val="No Spacing"/>
    <w:uiPriority w:val="1"/>
    <w:qFormat/>
    <w:rsid w:val="00642E34"/>
    <w:pPr>
      <w:spacing w:after="0" w:line="240" w:lineRule="auto"/>
      <w:jc w:val="both"/>
    </w:pPr>
    <w:rPr>
      <w:rFonts w:ascii="Century Gothic" w:eastAsiaTheme="minorEastAsia" w:hAnsi="Century Gothic"/>
      <w:sz w:val="24"/>
    </w:rPr>
  </w:style>
  <w:style w:type="paragraph" w:styleId="Sottotitolo">
    <w:name w:val="Subtitle"/>
    <w:basedOn w:val="Normale"/>
    <w:next w:val="Normale"/>
    <w:link w:val="SottotitoloCarattere"/>
    <w:uiPriority w:val="11"/>
    <w:qFormat/>
    <w:rsid w:val="00642E34"/>
    <w:pPr>
      <w:numPr>
        <w:numId w:val="2"/>
      </w:numPr>
      <w:spacing w:before="360" w:after="120" w:line="252" w:lineRule="auto"/>
      <w:ind w:left="641" w:hanging="357"/>
    </w:pPr>
    <w:rPr>
      <w:rFonts w:ascii="Century Gothic" w:eastAsiaTheme="majorEastAsia" w:hAnsi="Century Gothic" w:cstheme="majorBidi"/>
      <w:i/>
      <w:sz w:val="28"/>
      <w:szCs w:val="24"/>
    </w:rPr>
  </w:style>
  <w:style w:type="character" w:customStyle="1" w:styleId="SottotitoloCarattere">
    <w:name w:val="Sottotitolo Carattere"/>
    <w:basedOn w:val="Carpredefinitoparagrafo"/>
    <w:link w:val="Sottotitolo"/>
    <w:uiPriority w:val="11"/>
    <w:rsid w:val="00642E34"/>
    <w:rPr>
      <w:rFonts w:ascii="Century Gothic" w:eastAsiaTheme="majorEastAsia" w:hAnsi="Century Gothic" w:cstheme="majorBidi"/>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ECE38-7967-426B-8D31-219DEC0F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447</Words>
  <Characters>2553</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Caiazzo</dc:creator>
  <cp:keywords/>
  <dc:description/>
  <cp:lastModifiedBy>RICCARDO MARTINIELLO</cp:lastModifiedBy>
  <cp:revision>10</cp:revision>
  <dcterms:created xsi:type="dcterms:W3CDTF">2019-12-20T08:29:00Z</dcterms:created>
  <dcterms:modified xsi:type="dcterms:W3CDTF">2020-01-04T10:34:00Z</dcterms:modified>
</cp:coreProperties>
</file>